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2D4F" w14:textId="47ABF7EA" w:rsidR="006B3084" w:rsidRDefault="008B0D59" w:rsidP="00682015">
      <w:pPr>
        <w:ind w:left="0"/>
      </w:pPr>
      <w:r>
        <w:t>Migration giống như 1 Version Control dùng để kiểm soát ai đã tạo database nào, chỉnh sửa column gì !</w:t>
      </w:r>
    </w:p>
    <w:p w14:paraId="2B529F8E" w14:textId="1BBFD25F" w:rsidR="001E1809" w:rsidRDefault="001E1809" w:rsidP="00682015">
      <w:pPr>
        <w:ind w:left="0"/>
      </w:pPr>
    </w:p>
    <w:p w14:paraId="28F63A70" w14:textId="0742F671" w:rsidR="001E1809" w:rsidRDefault="001E1809" w:rsidP="00682015">
      <w:pPr>
        <w:ind w:left="0"/>
      </w:pPr>
      <w:r>
        <w:t>Sequelize CLI hỗ trợ 2 method : up, down được tự động gọi bởi sequelize mỗi khi tạo và destroy table</w:t>
      </w:r>
    </w:p>
    <w:p w14:paraId="2EF5009A" w14:textId="0824EC97" w:rsidR="001E1809" w:rsidRDefault="001E1809" w:rsidP="00682015">
      <w:pPr>
        <w:ind w:left="0"/>
      </w:pPr>
    </w:p>
    <w:p w14:paraId="0B950BC4" w14:textId="26FC0037" w:rsidR="001E1809" w:rsidRDefault="001E1809" w:rsidP="00682015">
      <w:pPr>
        <w:ind w:left="0"/>
      </w:pPr>
      <w:r>
        <w:t>Install</w:t>
      </w:r>
    </w:p>
    <w:p w14:paraId="0B5C2554" w14:textId="77777777" w:rsidR="00CB6BD7" w:rsidRPr="00CB6BD7" w:rsidRDefault="00CB6BD7" w:rsidP="00CB6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CB6BD7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m install --save-dev sequelize-cli</w:t>
      </w:r>
    </w:p>
    <w:p w14:paraId="2CA10D2E" w14:textId="60863AB4" w:rsidR="001E1809" w:rsidRDefault="001E1809" w:rsidP="00682015">
      <w:pPr>
        <w:ind w:left="0"/>
      </w:pPr>
    </w:p>
    <w:p w14:paraId="1789A0F9" w14:textId="77777777" w:rsidR="001E1809" w:rsidRPr="001E1809" w:rsidRDefault="001E1809" w:rsidP="001E1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1E1809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init</w:t>
      </w:r>
    </w:p>
    <w:p w14:paraId="1887071A" w14:textId="6910B897" w:rsidR="001E1809" w:rsidRDefault="001E1809" w:rsidP="00682015">
      <w:pPr>
        <w:ind w:left="0"/>
      </w:pPr>
    </w:p>
    <w:p w14:paraId="41867815" w14:textId="4EA797CC" w:rsidR="00CB6BD7" w:rsidRDefault="00CB6BD7" w:rsidP="00682015">
      <w:pPr>
        <w:ind w:left="0"/>
      </w:pPr>
      <w:r>
        <w:t>Create Model</w:t>
      </w:r>
      <w:r w:rsidR="00990538">
        <w:t xml:space="preserve"> (tạo ở nodejs)</w:t>
      </w:r>
    </w:p>
    <w:p w14:paraId="10E0B5FC" w14:textId="77777777" w:rsidR="00CB6BD7" w:rsidRPr="00CB6BD7" w:rsidRDefault="00CB6BD7" w:rsidP="00CB6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CB6BD7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npx sequelize-cli model:generate --name </w:t>
      </w:r>
      <w:r w:rsidRPr="00CB6BD7">
        <w:rPr>
          <w:rFonts w:ascii="Consolas" w:eastAsia="Times New Roman" w:hAnsi="Consolas" w:cs="Courier New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CB6BD7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--attributes firstName:</w:t>
      </w:r>
      <w:r w:rsidRPr="00CB6BD7">
        <w:rPr>
          <w:rFonts w:ascii="Consolas" w:eastAsia="Times New Roman" w:hAnsi="Consolas" w:cs="Courier New"/>
          <w:noProof w:val="0"/>
          <w:color w:val="8959A8"/>
          <w:sz w:val="20"/>
          <w:szCs w:val="20"/>
          <w:shd w:val="clear" w:color="auto" w:fill="F5F5F5"/>
          <w:lang w:eastAsia="ja-JP"/>
        </w:rPr>
        <w:t>string</w:t>
      </w:r>
      <w:r w:rsidRPr="00CB6BD7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,lastName:</w:t>
      </w:r>
      <w:r w:rsidRPr="00CB6BD7">
        <w:rPr>
          <w:rFonts w:ascii="Consolas" w:eastAsia="Times New Roman" w:hAnsi="Consolas" w:cs="Courier New"/>
          <w:noProof w:val="0"/>
          <w:color w:val="8959A8"/>
          <w:sz w:val="20"/>
          <w:szCs w:val="20"/>
          <w:shd w:val="clear" w:color="auto" w:fill="F5F5F5"/>
          <w:lang w:eastAsia="ja-JP"/>
        </w:rPr>
        <w:t>string</w:t>
      </w:r>
      <w:r w:rsidRPr="00CB6BD7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,email:</w:t>
      </w:r>
      <w:r w:rsidRPr="00CB6BD7">
        <w:rPr>
          <w:rFonts w:ascii="Consolas" w:eastAsia="Times New Roman" w:hAnsi="Consolas" w:cs="Courier New"/>
          <w:noProof w:val="0"/>
          <w:color w:val="8959A8"/>
          <w:sz w:val="20"/>
          <w:szCs w:val="20"/>
          <w:shd w:val="clear" w:color="auto" w:fill="F5F5F5"/>
          <w:lang w:eastAsia="ja-JP"/>
        </w:rPr>
        <w:t>string</w:t>
      </w:r>
    </w:p>
    <w:p w14:paraId="6005CA71" w14:textId="5361C31D" w:rsidR="00CB6BD7" w:rsidRDefault="00CB6BD7" w:rsidP="00682015">
      <w:pPr>
        <w:ind w:left="0"/>
      </w:pPr>
    </w:p>
    <w:p w14:paraId="68872313" w14:textId="62F00901" w:rsidR="00990538" w:rsidRDefault="00990538" w:rsidP="00682015">
      <w:pPr>
        <w:ind w:left="0"/>
      </w:pPr>
      <w:r>
        <w:t>Running Migration (chạy lệnh)</w:t>
      </w:r>
    </w:p>
    <w:p w14:paraId="71D6701A" w14:textId="77777777" w:rsidR="00990538" w:rsidRPr="00990538" w:rsidRDefault="00990538" w:rsidP="00990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990538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migrate</w:t>
      </w:r>
    </w:p>
    <w:p w14:paraId="5CD8F2E7" w14:textId="0E773FB0" w:rsidR="00990538" w:rsidRDefault="00990538" w:rsidP="00682015">
      <w:pPr>
        <w:ind w:left="0"/>
      </w:pPr>
    </w:p>
    <w:p w14:paraId="6BB1EFAA" w14:textId="2A86C6E2" w:rsidR="00990538" w:rsidRDefault="00990538" w:rsidP="00682015">
      <w:pPr>
        <w:ind w:left="0"/>
      </w:pPr>
      <w:r>
        <w:t xml:space="preserve">Undo Migration </w:t>
      </w:r>
    </w:p>
    <w:p w14:paraId="0F888E91" w14:textId="44EF8BB9" w:rsidR="00990538" w:rsidRDefault="00990538" w:rsidP="00682015">
      <w:pPr>
        <w:ind w:left="0"/>
      </w:pPr>
      <w:r>
        <w:t xml:space="preserve">Undo </w:t>
      </w:r>
      <w:r w:rsidR="0009483E">
        <w:t>L</w:t>
      </w:r>
      <w:r>
        <w:t xml:space="preserve">ast </w:t>
      </w:r>
    </w:p>
    <w:p w14:paraId="341E9AF8" w14:textId="77777777" w:rsidR="00990538" w:rsidRPr="00990538" w:rsidRDefault="00990538" w:rsidP="00990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990538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migrate:undo</w:t>
      </w:r>
    </w:p>
    <w:p w14:paraId="0E8DD477" w14:textId="152BEE98" w:rsidR="00990538" w:rsidRDefault="00990538" w:rsidP="00682015">
      <w:pPr>
        <w:ind w:left="0"/>
      </w:pPr>
    </w:p>
    <w:p w14:paraId="516CF02B" w14:textId="2E0090FA" w:rsidR="00990538" w:rsidRDefault="0009483E" w:rsidP="00682015">
      <w:pPr>
        <w:ind w:left="0"/>
      </w:pPr>
      <w:r>
        <w:t>U</w:t>
      </w:r>
      <w:r w:rsidR="00990538">
        <w:t xml:space="preserve">ndo </w:t>
      </w:r>
      <w:r>
        <w:t>A</w:t>
      </w:r>
      <w:r w:rsidR="00990538">
        <w:t>ll</w:t>
      </w:r>
    </w:p>
    <w:p w14:paraId="081CFA26" w14:textId="77777777" w:rsidR="00990538" w:rsidRPr="00990538" w:rsidRDefault="00990538" w:rsidP="00990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990538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migrate:undo:all --to XXXXXXXXXXXXXX-create-posts.js</w:t>
      </w:r>
    </w:p>
    <w:p w14:paraId="40138ACD" w14:textId="27EA67C7" w:rsidR="00990538" w:rsidRDefault="0009483E" w:rsidP="0009483E">
      <w:pPr>
        <w:ind w:left="0"/>
      </w:pPr>
      <w:r>
        <w:t>--to là để chọn revert tới chỗ nào</w:t>
      </w:r>
    </w:p>
    <w:p w14:paraId="669C0E37" w14:textId="0BDA346B" w:rsidR="0009483E" w:rsidRDefault="0009483E" w:rsidP="0009483E">
      <w:pPr>
        <w:ind w:left="0"/>
      </w:pPr>
    </w:p>
    <w:p w14:paraId="7D322E33" w14:textId="2BAD31A5" w:rsidR="0009483E" w:rsidRDefault="0009483E" w:rsidP="0009483E">
      <w:pPr>
        <w:ind w:left="0"/>
      </w:pPr>
      <w:r>
        <w:t>Create Seed</w:t>
      </w:r>
    </w:p>
    <w:p w14:paraId="5CCC9AB9" w14:textId="353784C7" w:rsidR="00DB5E23" w:rsidRDefault="0009483E" w:rsidP="00953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09483E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seed:generate --name demo-user</w:t>
      </w:r>
    </w:p>
    <w:p w14:paraId="0CA7123F" w14:textId="77777777" w:rsidR="00953A45" w:rsidRDefault="00953A45" w:rsidP="0009483E">
      <w:pPr>
        <w:ind w:left="0"/>
      </w:pPr>
    </w:p>
    <w:p w14:paraId="7B817E13" w14:textId="2DED88D5" w:rsidR="00DB5E23" w:rsidRDefault="00FD029D" w:rsidP="0009483E">
      <w:pPr>
        <w:ind w:left="0"/>
      </w:pPr>
      <w:r>
        <w:t>Up: khi chạy db:migrate</w:t>
      </w:r>
    </w:p>
    <w:p w14:paraId="1AACB331" w14:textId="36CC28FC" w:rsidR="00FD029D" w:rsidRDefault="00FD029D" w:rsidP="0009483E">
      <w:pPr>
        <w:ind w:left="0"/>
      </w:pPr>
      <w:r>
        <w:t>Down: khi chạy db:migrate:undo</w:t>
      </w:r>
    </w:p>
    <w:p w14:paraId="514D2D1A" w14:textId="77777777" w:rsidR="00FD029D" w:rsidRDefault="00FD029D" w:rsidP="0009483E">
      <w:pPr>
        <w:ind w:left="0"/>
      </w:pPr>
    </w:p>
    <w:p w14:paraId="732DAB14" w14:textId="433FAAF8" w:rsidR="00DB5E23" w:rsidRDefault="00DB5E23" w:rsidP="0009483E">
      <w:pPr>
        <w:ind w:left="0"/>
      </w:pPr>
      <w:r>
        <w:t>Commit Seeds</w:t>
      </w:r>
    </w:p>
    <w:p w14:paraId="38BAEC40" w14:textId="77777777" w:rsidR="00DB5E23" w:rsidRPr="00DB5E23" w:rsidRDefault="00DB5E23" w:rsidP="00DB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DB5E23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lastRenderedPageBreak/>
        <w:t>npx sequelize-cli db:seed:all</w:t>
      </w:r>
    </w:p>
    <w:p w14:paraId="7C8EB96B" w14:textId="7606218C" w:rsidR="00DB5E23" w:rsidRDefault="00DB5E23" w:rsidP="0009483E">
      <w:pPr>
        <w:ind w:left="0"/>
      </w:pPr>
    </w:p>
    <w:p w14:paraId="6441F0F1" w14:textId="5DCC7E34" w:rsidR="00DB5E23" w:rsidRDefault="00DB5E23" w:rsidP="0009483E">
      <w:pPr>
        <w:ind w:left="0"/>
      </w:pPr>
      <w:r>
        <w:t>Undo Seed</w:t>
      </w:r>
    </w:p>
    <w:p w14:paraId="091285EF" w14:textId="14401150" w:rsidR="00DB5E23" w:rsidRDefault="00DB5E23" w:rsidP="0009483E">
      <w:pPr>
        <w:ind w:left="0"/>
      </w:pPr>
      <w:r>
        <w:t>last</w:t>
      </w:r>
    </w:p>
    <w:p w14:paraId="445DCE9F" w14:textId="77777777" w:rsidR="00DB5E23" w:rsidRPr="00DB5E23" w:rsidRDefault="00DB5E23" w:rsidP="00DB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DB5E23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seed:undo</w:t>
      </w:r>
    </w:p>
    <w:p w14:paraId="5E469319" w14:textId="789358C3" w:rsidR="00DB5E23" w:rsidRDefault="001C7869" w:rsidP="0009483E">
      <w:pPr>
        <w:ind w:left="0"/>
      </w:pPr>
      <w:r>
        <w:t>specific</w:t>
      </w:r>
    </w:p>
    <w:p w14:paraId="7A10D290" w14:textId="77777777" w:rsidR="001C7869" w:rsidRPr="001C7869" w:rsidRDefault="001C7869" w:rsidP="001C7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1C7869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seed:undo --seed name-of-seed-</w:t>
      </w:r>
      <w:r w:rsidRPr="001C7869">
        <w:rPr>
          <w:rFonts w:ascii="Consolas" w:eastAsia="Times New Roman" w:hAnsi="Consolas" w:cs="Courier New"/>
          <w:noProof w:val="0"/>
          <w:color w:val="8959A8"/>
          <w:sz w:val="20"/>
          <w:szCs w:val="20"/>
          <w:shd w:val="clear" w:color="auto" w:fill="F5F5F5"/>
          <w:lang w:eastAsia="ja-JP"/>
        </w:rPr>
        <w:t>as</w:t>
      </w:r>
      <w:r w:rsidRPr="001C7869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-</w:t>
      </w:r>
      <w:r w:rsidRPr="001C7869">
        <w:rPr>
          <w:rFonts w:ascii="Consolas" w:eastAsia="Times New Roman" w:hAnsi="Consolas" w:cs="Courier New"/>
          <w:noProof w:val="0"/>
          <w:color w:val="8959A8"/>
          <w:sz w:val="20"/>
          <w:szCs w:val="20"/>
          <w:shd w:val="clear" w:color="auto" w:fill="F5F5F5"/>
          <w:lang w:eastAsia="ja-JP"/>
        </w:rPr>
        <w:t>in</w:t>
      </w:r>
      <w:r w:rsidRPr="001C7869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-data</w:t>
      </w:r>
    </w:p>
    <w:p w14:paraId="733C7D33" w14:textId="77777777" w:rsidR="00953A45" w:rsidRDefault="00953A45" w:rsidP="0009483E">
      <w:pPr>
        <w:ind w:left="0"/>
      </w:pPr>
    </w:p>
    <w:p w14:paraId="47C11877" w14:textId="0073BD94" w:rsidR="001C7869" w:rsidRDefault="001C7869" w:rsidP="0009483E">
      <w:pPr>
        <w:ind w:left="0"/>
      </w:pPr>
      <w:r>
        <w:t>all</w:t>
      </w:r>
    </w:p>
    <w:p w14:paraId="5C73BCAB" w14:textId="77777777" w:rsidR="001C7869" w:rsidRPr="001C7869" w:rsidRDefault="001C7869" w:rsidP="001C7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555555"/>
          <w:sz w:val="20"/>
          <w:szCs w:val="20"/>
          <w:shd w:val="clear" w:color="auto" w:fill="F5F5F5"/>
          <w:lang w:eastAsia="ja-JP"/>
        </w:rPr>
      </w:pPr>
      <w:r w:rsidRPr="001C7869">
        <w:rPr>
          <w:rFonts w:ascii="Consolas" w:eastAsia="Times New Roman" w:hAnsi="Consolas" w:cs="Courier New"/>
          <w:noProof w:val="0"/>
          <w:color w:val="4D4D4C"/>
          <w:sz w:val="20"/>
          <w:szCs w:val="20"/>
          <w:shd w:val="clear" w:color="auto" w:fill="F5F5F5"/>
          <w:lang w:eastAsia="ja-JP"/>
        </w:rPr>
        <w:t>npx sequelize-cli db:seed:undo:all</w:t>
      </w:r>
    </w:p>
    <w:p w14:paraId="3A83EDFA" w14:textId="77777777" w:rsidR="001C7869" w:rsidRDefault="001C7869" w:rsidP="0009483E">
      <w:pPr>
        <w:ind w:left="0"/>
      </w:pPr>
    </w:p>
    <w:p w14:paraId="6877179C" w14:textId="1FE3FBA3" w:rsidR="00DB5E23" w:rsidRDefault="00342FA4" w:rsidP="0009483E">
      <w:pPr>
        <w:ind w:left="0"/>
      </w:pPr>
      <w:r>
        <w:t>Seed with transaction</w:t>
      </w:r>
    </w:p>
    <w:p w14:paraId="0FCD7F01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modul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exports = {</w:t>
      </w:r>
    </w:p>
    <w:p w14:paraId="598E0767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up: (queryInterface,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Sequeliz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) =&gt; {</w:t>
      </w:r>
    </w:p>
    <w:p w14:paraId="38BEE38B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342FA4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return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queryInterface.sequelize.transaction(t =&gt; {</w:t>
      </w:r>
    </w:p>
    <w:p w14:paraId="0E2C1F45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</w:t>
      </w:r>
      <w:r w:rsidRPr="00342FA4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return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Promis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all([</w:t>
      </w:r>
    </w:p>
    <w:p w14:paraId="4DB85064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queryInterface.addColumn(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rson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tName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 {</w:t>
      </w:r>
    </w:p>
    <w:p w14:paraId="32F0DA41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  type: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Sequeliz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ataTypes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STRING</w:t>
      </w:r>
    </w:p>
    <w:p w14:paraId="5CF1C5DB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}, { transaction: t }),</w:t>
      </w:r>
    </w:p>
    <w:p w14:paraId="42403F05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queryInterface.addColumn(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rson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favoriteColor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 {</w:t>
      </w:r>
    </w:p>
    <w:p w14:paraId="35BE8233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  type: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Sequeliz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ataTypes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STRING,</w:t>
      </w:r>
    </w:p>
    <w:p w14:paraId="6895C121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}, { transaction: t })</w:t>
      </w:r>
    </w:p>
    <w:p w14:paraId="541F10B0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]);</w:t>
      </w:r>
    </w:p>
    <w:p w14:paraId="46D019E3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});</w:t>
      </w:r>
    </w:p>
    <w:p w14:paraId="387DED29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,</w:t>
      </w:r>
    </w:p>
    <w:p w14:paraId="5200139D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down: (queryInterface,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Sequeliz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) =&gt; {</w:t>
      </w:r>
    </w:p>
    <w:p w14:paraId="67FD4014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342FA4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return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queryInterface.sequelize.transaction(t =&gt; {</w:t>
      </w:r>
    </w:p>
    <w:p w14:paraId="79903B7E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</w:t>
      </w:r>
      <w:r w:rsidRPr="00342FA4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return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342FA4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Promise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all([</w:t>
      </w:r>
      <w:bookmarkStart w:id="0" w:name="_GoBack"/>
      <w:bookmarkEnd w:id="0"/>
    </w:p>
    <w:p w14:paraId="2D47571F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queryInterface.removeColumn(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rson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tName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 { transaction: t }),</w:t>
      </w:r>
    </w:p>
    <w:p w14:paraId="24E60DF7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  queryInterface.removeColumn(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Person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342FA4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favoriteColor'</w:t>
      </w: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 { transaction: t })</w:t>
      </w:r>
    </w:p>
    <w:p w14:paraId="28B27E12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]);</w:t>
      </w:r>
    </w:p>
    <w:p w14:paraId="629B3B00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});</w:t>
      </w:r>
    </w:p>
    <w:p w14:paraId="78334D42" w14:textId="77777777" w:rsidR="00342FA4" w:rsidRPr="00342FA4" w:rsidRDefault="00342FA4" w:rsidP="00342FA4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</w:t>
      </w:r>
    </w:p>
    <w:p w14:paraId="3F37AD4E" w14:textId="6327CA25" w:rsidR="00342FA4" w:rsidRDefault="00342FA4" w:rsidP="00342FA4">
      <w:pPr>
        <w:ind w:left="0"/>
      </w:pPr>
      <w:r w:rsidRPr="00342FA4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;</w:t>
      </w:r>
    </w:p>
    <w:p w14:paraId="5EE89E7C" w14:textId="1D14E632" w:rsidR="00DB5E23" w:rsidRDefault="00DB5E23" w:rsidP="0009483E">
      <w:pPr>
        <w:ind w:left="0"/>
      </w:pPr>
    </w:p>
    <w:p w14:paraId="45CFDC43" w14:textId="5241D6D9" w:rsidR="00DB5E23" w:rsidRDefault="00DB5E23" w:rsidP="0009483E">
      <w:pPr>
        <w:ind w:left="0"/>
      </w:pPr>
    </w:p>
    <w:p w14:paraId="42DC1ADF" w14:textId="10FFC743" w:rsidR="00DB5E23" w:rsidRDefault="00DB5E23" w:rsidP="0009483E">
      <w:pPr>
        <w:ind w:left="0"/>
      </w:pPr>
    </w:p>
    <w:p w14:paraId="3F8C1E8C" w14:textId="7D7CA617" w:rsidR="00DB5E23" w:rsidRDefault="00DB5E23" w:rsidP="0009483E">
      <w:pPr>
        <w:ind w:left="0"/>
      </w:pPr>
    </w:p>
    <w:p w14:paraId="31FCBA44" w14:textId="47828A8F" w:rsidR="00DB5E23" w:rsidRDefault="00DB5E23" w:rsidP="0009483E">
      <w:pPr>
        <w:ind w:left="0"/>
      </w:pPr>
    </w:p>
    <w:p w14:paraId="760A7134" w14:textId="09A5CF41" w:rsidR="00DB5E23" w:rsidRDefault="00DB5E23" w:rsidP="0009483E">
      <w:pPr>
        <w:ind w:left="0"/>
      </w:pPr>
    </w:p>
    <w:p w14:paraId="390CB1BA" w14:textId="77777777" w:rsidR="00DB5E23" w:rsidRDefault="00DB5E23" w:rsidP="0009483E">
      <w:pPr>
        <w:ind w:left="0"/>
      </w:pPr>
    </w:p>
    <w:sectPr w:rsidR="00DB5E23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9FE0DF4"/>
    <w:multiLevelType w:val="hybridMultilevel"/>
    <w:tmpl w:val="ADA8934A"/>
    <w:lvl w:ilvl="0" w:tplc="92E857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1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3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40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1"/>
  </w:num>
  <w:num w:numId="21">
    <w:abstractNumId w:val="23"/>
  </w:num>
  <w:num w:numId="22">
    <w:abstractNumId w:val="42"/>
  </w:num>
  <w:num w:numId="23">
    <w:abstractNumId w:val="3"/>
  </w:num>
  <w:num w:numId="24">
    <w:abstractNumId w:val="38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9"/>
  </w:num>
  <w:num w:numId="37">
    <w:abstractNumId w:val="43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813E3"/>
    <w:rsid w:val="00084470"/>
    <w:rsid w:val="00084E46"/>
    <w:rsid w:val="0009483E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C7869"/>
    <w:rsid w:val="001D110A"/>
    <w:rsid w:val="001D35A5"/>
    <w:rsid w:val="001D4DCA"/>
    <w:rsid w:val="001D5422"/>
    <w:rsid w:val="001E1809"/>
    <w:rsid w:val="001F36D6"/>
    <w:rsid w:val="001F7921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524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D5B3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2FA4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82015"/>
    <w:rsid w:val="00690A59"/>
    <w:rsid w:val="00693DFD"/>
    <w:rsid w:val="00696F69"/>
    <w:rsid w:val="006A0397"/>
    <w:rsid w:val="006B3084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28AF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B0D59"/>
    <w:rsid w:val="008C0381"/>
    <w:rsid w:val="008C146B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3A45"/>
    <w:rsid w:val="00955813"/>
    <w:rsid w:val="0096090E"/>
    <w:rsid w:val="00965439"/>
    <w:rsid w:val="009665CC"/>
    <w:rsid w:val="00971B45"/>
    <w:rsid w:val="009731D2"/>
    <w:rsid w:val="00990538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0F3B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76787"/>
    <w:rsid w:val="00C85EB7"/>
    <w:rsid w:val="00C94038"/>
    <w:rsid w:val="00CA4F88"/>
    <w:rsid w:val="00CB1B88"/>
    <w:rsid w:val="00CB3427"/>
    <w:rsid w:val="00CB6BD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5E23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C2472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5F33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029D"/>
    <w:rsid w:val="00FD2F3A"/>
    <w:rsid w:val="00FD42C7"/>
    <w:rsid w:val="00FE186E"/>
    <w:rsid w:val="00FE380A"/>
    <w:rsid w:val="00FE7B9B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35A9-CA56-42BE-9DB6-608E2B9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205</cp:revision>
  <dcterms:created xsi:type="dcterms:W3CDTF">2020-12-09T04:01:00Z</dcterms:created>
  <dcterms:modified xsi:type="dcterms:W3CDTF">2020-12-30T08:21:00Z</dcterms:modified>
</cp:coreProperties>
</file>